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94" w:rsidRPr="00AD5123" w:rsidRDefault="002E7B94" w:rsidP="002E7B94">
      <w:pPr>
        <w:jc w:val="center"/>
      </w:pPr>
    </w:p>
    <w:p w:rsidR="002E7B94" w:rsidRPr="00AD5123" w:rsidRDefault="002E7B94" w:rsidP="002E7B94">
      <w:pPr>
        <w:jc w:val="center"/>
      </w:pPr>
      <w:r w:rsidRPr="00AD5123">
        <w:t xml:space="preserve">INFORMAŢII PRIVIND MEDIUL DEŢINUTE DE AGENŢIA PENTRU PROTECŢIA MEDIULUI HUNEDOARA </w:t>
      </w:r>
    </w:p>
    <w:p w:rsidR="00567DE7" w:rsidRPr="00AD5123" w:rsidRDefault="00567DE7" w:rsidP="001F65A1">
      <w:pPr>
        <w:jc w:val="center"/>
      </w:pPr>
    </w:p>
    <w:p w:rsidR="00567DE7" w:rsidRPr="00AD5123" w:rsidRDefault="00567DE7" w:rsidP="001F65A1">
      <w:pPr>
        <w:jc w:val="center"/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4B24BE" w:rsidRPr="00AD5123" w:rsidTr="00A115DF">
        <w:tc>
          <w:tcPr>
            <w:tcW w:w="13176" w:type="dxa"/>
            <w:gridSpan w:val="5"/>
          </w:tcPr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Anul de raportare:2015</w:t>
            </w:r>
          </w:p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Judeţul/Municipiul: Hunedoara</w:t>
            </w:r>
            <w:r w:rsidR="00185441">
              <w:rPr>
                <w:sz w:val="24"/>
                <w:szCs w:val="24"/>
              </w:rPr>
              <w:t xml:space="preserve"> / Deva</w:t>
            </w:r>
          </w:p>
        </w:tc>
      </w:tr>
      <w:tr w:rsidR="004B24BE" w:rsidRPr="00AD5123" w:rsidTr="00A115DF">
        <w:tc>
          <w:tcPr>
            <w:tcW w:w="13176" w:type="dxa"/>
            <w:gridSpan w:val="5"/>
          </w:tcPr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Denumirea autorităţii publice care completează formularul: Agenţia pentru Protecţia Mediului Hunedoara</w:t>
            </w:r>
          </w:p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Sediul: Deva, str. Aurel Vlaicu, nr.25, jud. Hunedoara</w:t>
            </w:r>
          </w:p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Nr. telefon/fax: 0254-215445/ 0254-212252</w:t>
            </w:r>
          </w:p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Adresa de e-mail: </w:t>
            </w:r>
            <w:smartTag w:uri="urn:schemas-microsoft-com:office:smarttags" w:element="PersonName">
              <w:r w:rsidRPr="00AD5123">
                <w:rPr>
                  <w:sz w:val="24"/>
                  <w:szCs w:val="24"/>
                </w:rPr>
                <w:t>office@apmhd.anpm.ro</w:t>
              </w:r>
            </w:smartTag>
          </w:p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Adresa pagina internet: http</w:t>
            </w:r>
            <w:r w:rsidRPr="00AD5123">
              <w:rPr>
                <w:sz w:val="24"/>
                <w:szCs w:val="24"/>
                <w:lang w:val="it-IT"/>
              </w:rPr>
              <w:t>://</w:t>
            </w:r>
            <w:r w:rsidRPr="00AD5123">
              <w:rPr>
                <w:sz w:val="24"/>
                <w:szCs w:val="24"/>
              </w:rPr>
              <w:t>apmhd.anpm.ro</w:t>
            </w:r>
          </w:p>
        </w:tc>
      </w:tr>
      <w:tr w:rsidR="004B24BE" w:rsidRPr="00AD5123" w:rsidTr="00A115DF">
        <w:tc>
          <w:tcPr>
            <w:tcW w:w="13176" w:type="dxa"/>
            <w:gridSpan w:val="5"/>
          </w:tcPr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Relaţii Publice şi Tehnologia Informaţiei </w:t>
            </w:r>
          </w:p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Nr. telefon/fax: 0254-215446/ 0254-212252</w:t>
            </w:r>
          </w:p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Adresa de e-mail: relatii.publice@apmhd.anpm.ro</w:t>
            </w:r>
          </w:p>
          <w:p w:rsidR="004B24BE" w:rsidRPr="00AD5123" w:rsidRDefault="004B24B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Persoane de contact: Maria Dascălu </w:t>
            </w:r>
          </w:p>
        </w:tc>
      </w:tr>
      <w:tr w:rsidR="004B24BE" w:rsidRPr="00AD5123" w:rsidTr="00A115DF">
        <w:tc>
          <w:tcPr>
            <w:tcW w:w="738" w:type="dxa"/>
            <w:vMerge w:val="restart"/>
          </w:tcPr>
          <w:p w:rsidR="004B24BE" w:rsidRPr="00AD5123" w:rsidRDefault="004B24BE" w:rsidP="00932310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Nr.</w:t>
            </w:r>
          </w:p>
          <w:p w:rsidR="004B24BE" w:rsidRPr="00AD5123" w:rsidRDefault="004B24BE" w:rsidP="00932310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4B24BE" w:rsidRPr="00AD5123" w:rsidRDefault="004B24BE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4B24BE" w:rsidRPr="00AD5123" w:rsidRDefault="004B24BE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4B24BE" w:rsidRPr="00AD5123" w:rsidTr="00A115DF">
        <w:tc>
          <w:tcPr>
            <w:tcW w:w="738" w:type="dxa"/>
            <w:vMerge/>
          </w:tcPr>
          <w:p w:rsidR="004B24BE" w:rsidRPr="00AD5123" w:rsidRDefault="004B24BE" w:rsidP="0093231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24BE" w:rsidRPr="00AD5123" w:rsidRDefault="004B24BE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4B24BE" w:rsidRPr="00AD5123" w:rsidRDefault="004B24BE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4B24BE" w:rsidRPr="00AD5123" w:rsidRDefault="004B24BE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4B24BE" w:rsidRPr="00AD5123" w:rsidRDefault="004B24BE" w:rsidP="00932310">
            <w:pPr>
              <w:rPr>
                <w:sz w:val="24"/>
                <w:szCs w:val="24"/>
              </w:rPr>
            </w:pP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apoarte lunare privind starea factorilor de mediu  in judetul Hunedoara</w:t>
            </w:r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aport anual privind starea factorilor de mediu in judetul Hunedoara</w:t>
            </w:r>
          </w:p>
        </w:tc>
        <w:tc>
          <w:tcPr>
            <w:tcW w:w="2340" w:type="dxa"/>
          </w:tcPr>
          <w:p w:rsidR="005E206E" w:rsidRDefault="005E206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tarea elementelor şi a factorilor de mediu</w:t>
            </w:r>
          </w:p>
          <w:p w:rsidR="0046122F" w:rsidRDefault="0046122F" w:rsidP="004C0407">
            <w:pPr>
              <w:rPr>
                <w:color w:val="000000"/>
                <w:sz w:val="24"/>
                <w:szCs w:val="24"/>
                <w:lang w:val="pt-BR"/>
              </w:rPr>
            </w:pPr>
          </w:p>
          <w:p w:rsidR="0046122F" w:rsidRPr="00AD5123" w:rsidRDefault="0046122F" w:rsidP="004C040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Factori</w:t>
            </w:r>
          </w:p>
        </w:tc>
        <w:tc>
          <w:tcPr>
            <w:tcW w:w="1080" w:type="dxa"/>
          </w:tcPr>
          <w:p w:rsidR="005E206E" w:rsidRPr="00AD5123" w:rsidRDefault="00AD5123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A1-A6</w:t>
            </w:r>
          </w:p>
          <w:p w:rsidR="0046122F" w:rsidRDefault="0046122F" w:rsidP="00D33CD6">
            <w:pPr>
              <w:jc w:val="center"/>
              <w:rPr>
                <w:sz w:val="24"/>
                <w:szCs w:val="24"/>
              </w:rPr>
            </w:pPr>
          </w:p>
          <w:p w:rsidR="0046122F" w:rsidRDefault="0046122F" w:rsidP="00D33CD6">
            <w:pPr>
              <w:jc w:val="center"/>
              <w:rPr>
                <w:sz w:val="24"/>
                <w:szCs w:val="24"/>
              </w:rPr>
            </w:pPr>
          </w:p>
          <w:p w:rsidR="00AD5123" w:rsidRPr="00AD5123" w:rsidRDefault="00AD5123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B1-B5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6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Buletine zilnice pentru informarea publicului cu privire la calitatea aerului in judetul Hunedoara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re lunară privind evolutia calitatii aerului in judetul Hunedoara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>Calitate aer</w:t>
            </w:r>
          </w:p>
        </w:tc>
        <w:tc>
          <w:tcPr>
            <w:tcW w:w="1080" w:type="dxa"/>
          </w:tcPr>
          <w:p w:rsidR="005E206E" w:rsidRPr="00AD5123" w:rsidRDefault="0046122F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7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Informări în regim de urgenţă privind poluările accidentale sau producerea de evenimente deosebite 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>Calitate aer</w:t>
            </w:r>
          </w:p>
        </w:tc>
        <w:tc>
          <w:tcPr>
            <w:tcW w:w="1080" w:type="dxa"/>
          </w:tcPr>
          <w:p w:rsidR="005E206E" w:rsidRPr="00AD5123" w:rsidRDefault="0046122F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Inventarul anual al emisiilor în atmosferă 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ubstanţe</w:t>
            </w:r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BB29A3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1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A45543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egistrul poluanţilor emisi şi transferaţi (E-PRTR)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ubstanţe</w:t>
            </w:r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BB29A3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Inventarul principalelor surse de poluare ale factorilor de mediu</w:t>
            </w:r>
          </w:p>
        </w:tc>
        <w:tc>
          <w:tcPr>
            <w:tcW w:w="2340" w:type="dxa"/>
          </w:tcPr>
          <w:p w:rsidR="00AD17F5" w:rsidRDefault="00AD17F5" w:rsidP="00AD17F5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tarea elementelor şi a factorilor de mediu</w:t>
            </w:r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BB29A3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A5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Raport preliminar privind calitatea aerului inconjurator in judetul Hunedoara</w:t>
            </w:r>
          </w:p>
        </w:tc>
        <w:tc>
          <w:tcPr>
            <w:tcW w:w="2340" w:type="dxa"/>
          </w:tcPr>
          <w:p w:rsidR="00AD17F5" w:rsidRDefault="00AD17F5" w:rsidP="00AD17F5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tarea elementelor şi a factorilor de mediu</w:t>
            </w:r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AD17F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8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tie de mediu specifică privind calitatea aerului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Informaţii despre programele UE în domeniul protectiei mediului aflate in derulare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Planuri, programe de acţiune</w:t>
            </w: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Informaţii despre programele naţionale în domeniul protectiei mediului aflate in derulare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, programe de acţiune 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1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despre proiectele de mediu aflate în derulare în judeţul Hunedoara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, programe de acţiune 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2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Informaţii privind  organismele de finanţare </w:t>
            </w:r>
            <w:r w:rsidRPr="00AD5123">
              <w:rPr>
                <w:color w:val="000000"/>
                <w:sz w:val="24"/>
                <w:szCs w:val="24"/>
                <w:lang w:val="pt-BR"/>
              </w:rPr>
              <w:lastRenderedPageBreak/>
              <w:t>ale proiectelor de mediu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lastRenderedPageBreak/>
              <w:t xml:space="preserve">Planuri, programe de </w:t>
            </w:r>
            <w:r w:rsidRPr="00AD5123">
              <w:rPr>
                <w:color w:val="000000"/>
                <w:sz w:val="24"/>
                <w:szCs w:val="24"/>
                <w:lang w:val="pt-BR"/>
              </w:rPr>
              <w:lastRenderedPageBreak/>
              <w:t xml:space="preserve">acţiune 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11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4858FD">
        <w:trPr>
          <w:trHeight w:val="1466"/>
        </w:trPr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Planul Local de Acţiune pentru Protecţia Mediului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, programe de acţiune 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in oficiu pe site: http://apmhd.anpm.ro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4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Lista ONG-urilor de mediu din judeţ</w:t>
            </w:r>
          </w:p>
        </w:tc>
        <w:tc>
          <w:tcPr>
            <w:tcW w:w="2340" w:type="dxa"/>
          </w:tcPr>
          <w:p w:rsidR="005E206E" w:rsidRPr="00AD5123" w:rsidRDefault="000246A8" w:rsidP="004C04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="001F476B">
              <w:rPr>
                <w:color w:val="000000"/>
                <w:sz w:val="24"/>
                <w:szCs w:val="24"/>
              </w:rPr>
              <w:t>dministrative</w:t>
            </w: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5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ţie specifică în domeniul planurilor şi programelor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4858FD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6.</w:t>
            </w:r>
          </w:p>
        </w:tc>
        <w:tc>
          <w:tcPr>
            <w:tcW w:w="477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repturi ale cetăţenilor privind accesul publicului la informaţia de mediu cf. HG 878/2005</w:t>
            </w:r>
          </w:p>
        </w:tc>
        <w:tc>
          <w:tcPr>
            <w:tcW w:w="2340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4858FD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5E206E" w:rsidRPr="00AD5123" w:rsidRDefault="005E206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9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5E206E" w:rsidRPr="00AD5123" w:rsidRDefault="005E206E" w:rsidP="004C0407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A115DF">
        <w:tc>
          <w:tcPr>
            <w:tcW w:w="738" w:type="dxa"/>
          </w:tcPr>
          <w:p w:rsidR="004858FD" w:rsidRPr="00AD5123" w:rsidRDefault="004858FD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7.</w:t>
            </w:r>
          </w:p>
        </w:tc>
        <w:tc>
          <w:tcPr>
            <w:tcW w:w="4770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</w:rPr>
              <w:t>Ghidul drepturilor cetăţenilor privind accesul la informaţia de mediu</w:t>
            </w:r>
          </w:p>
        </w:tc>
        <w:tc>
          <w:tcPr>
            <w:tcW w:w="2340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tive</w:t>
            </w:r>
          </w:p>
        </w:tc>
        <w:tc>
          <w:tcPr>
            <w:tcW w:w="1080" w:type="dxa"/>
          </w:tcPr>
          <w:p w:rsidR="004858FD" w:rsidRPr="00AD5123" w:rsidRDefault="004858FD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in oficiu pe site:http://</w:t>
            </w:r>
            <w:hyperlink r:id="rId10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apmhd.anpm.ro</w:t>
              </w:r>
            </w:hyperlink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A115DF">
        <w:tc>
          <w:tcPr>
            <w:tcW w:w="738" w:type="dxa"/>
          </w:tcPr>
          <w:p w:rsidR="004858FD" w:rsidRPr="00AD5123" w:rsidRDefault="004858FD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8.</w:t>
            </w:r>
          </w:p>
        </w:tc>
        <w:tc>
          <w:tcPr>
            <w:tcW w:w="4770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Registrul pentru evidenţa solicitărilor de furnizare a informaţiilor privind mediul deţinute de agenţie din anul  2014</w:t>
            </w:r>
          </w:p>
        </w:tc>
        <w:tc>
          <w:tcPr>
            <w:tcW w:w="2340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tive</w:t>
            </w:r>
          </w:p>
        </w:tc>
        <w:tc>
          <w:tcPr>
            <w:tcW w:w="1080" w:type="dxa"/>
          </w:tcPr>
          <w:p w:rsidR="004858FD" w:rsidRPr="00AD5123" w:rsidRDefault="004858FD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in oficiu pe site:http://</w:t>
            </w:r>
            <w:hyperlink r:id="rId11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apmhd.anpm.ro</w:t>
              </w:r>
            </w:hyperlink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A115DF">
        <w:tc>
          <w:tcPr>
            <w:tcW w:w="738" w:type="dxa"/>
          </w:tcPr>
          <w:p w:rsidR="004858FD" w:rsidRPr="00AD5123" w:rsidRDefault="004858FD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9.</w:t>
            </w:r>
          </w:p>
        </w:tc>
        <w:tc>
          <w:tcPr>
            <w:tcW w:w="4770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iste cu informaţiile de mediul deţinute de autoritati publice din judeţul Hunedoara, in </w:t>
            </w: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>anul 2015.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40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dministrative</w:t>
            </w:r>
          </w:p>
        </w:tc>
        <w:tc>
          <w:tcPr>
            <w:tcW w:w="1080" w:type="dxa"/>
          </w:tcPr>
          <w:p w:rsidR="004858FD" w:rsidRPr="00AD5123" w:rsidRDefault="004858FD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2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486CB2">
        <w:tc>
          <w:tcPr>
            <w:tcW w:w="738" w:type="dxa"/>
          </w:tcPr>
          <w:p w:rsidR="004858FD" w:rsidRPr="00AD5123" w:rsidRDefault="004858FD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770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>Model solicitare informaţie de mediu</w:t>
            </w:r>
          </w:p>
        </w:tc>
        <w:tc>
          <w:tcPr>
            <w:tcW w:w="2340" w:type="dxa"/>
            <w:vAlign w:val="center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4858FD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3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486CB2">
        <w:tc>
          <w:tcPr>
            <w:tcW w:w="738" w:type="dxa"/>
          </w:tcPr>
          <w:p w:rsidR="004858FD" w:rsidRPr="00AD5123" w:rsidRDefault="004858FD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1.</w:t>
            </w:r>
          </w:p>
        </w:tc>
        <w:tc>
          <w:tcPr>
            <w:tcW w:w="4770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odel reclamaţie administrativă</w:t>
            </w:r>
          </w:p>
        </w:tc>
        <w:tc>
          <w:tcPr>
            <w:tcW w:w="2340" w:type="dxa"/>
            <w:vAlign w:val="center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4858FD" w:rsidRDefault="004858FD" w:rsidP="00D33CD6">
            <w:pPr>
              <w:jc w:val="center"/>
              <w:rPr>
                <w:sz w:val="24"/>
                <w:szCs w:val="24"/>
              </w:rPr>
            </w:pPr>
          </w:p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2203AE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4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486CB2">
        <w:tc>
          <w:tcPr>
            <w:tcW w:w="738" w:type="dxa"/>
          </w:tcPr>
          <w:p w:rsidR="004858FD" w:rsidRPr="00AD5123" w:rsidRDefault="004858FD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2.</w:t>
            </w:r>
          </w:p>
        </w:tc>
        <w:tc>
          <w:tcPr>
            <w:tcW w:w="4770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ţie specifică privind accesul publicului la informaţia de mediu</w:t>
            </w:r>
          </w:p>
        </w:tc>
        <w:tc>
          <w:tcPr>
            <w:tcW w:w="2340" w:type="dxa"/>
            <w:vAlign w:val="center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:rsidR="004858FD" w:rsidRDefault="004858FD" w:rsidP="00D33CD6">
            <w:pPr>
              <w:jc w:val="center"/>
              <w:rPr>
                <w:sz w:val="24"/>
                <w:szCs w:val="24"/>
              </w:rPr>
            </w:pPr>
          </w:p>
          <w:p w:rsidR="002203AE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486CB2">
        <w:tc>
          <w:tcPr>
            <w:tcW w:w="738" w:type="dxa"/>
          </w:tcPr>
          <w:p w:rsidR="004858FD" w:rsidRPr="00AD5123" w:rsidRDefault="004858FD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3.</w:t>
            </w:r>
          </w:p>
        </w:tc>
        <w:tc>
          <w:tcPr>
            <w:tcW w:w="4770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Angajamentele rezultate din negocierea la cap.22 - Mediu şi perioade de tranziţie obţinute pentru judeţul Hunedoara</w:t>
            </w:r>
          </w:p>
        </w:tc>
        <w:tc>
          <w:tcPr>
            <w:tcW w:w="2340" w:type="dxa"/>
            <w:vAlign w:val="bottom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Strategii şi politici</w:t>
            </w:r>
          </w:p>
          <w:p w:rsidR="004858FD" w:rsidRPr="00AD5123" w:rsidRDefault="004858FD" w:rsidP="002203AE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</w:tcPr>
          <w:p w:rsidR="004858FD" w:rsidRDefault="004858FD" w:rsidP="00D33CD6">
            <w:pPr>
              <w:jc w:val="center"/>
              <w:rPr>
                <w:sz w:val="24"/>
                <w:szCs w:val="24"/>
              </w:rPr>
            </w:pPr>
          </w:p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2203AE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9</w:t>
            </w:r>
          </w:p>
        </w:tc>
        <w:tc>
          <w:tcPr>
            <w:tcW w:w="4248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486CB2">
        <w:tc>
          <w:tcPr>
            <w:tcW w:w="738" w:type="dxa"/>
          </w:tcPr>
          <w:p w:rsidR="004858FD" w:rsidRPr="00AD5123" w:rsidRDefault="004858FD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4.</w:t>
            </w:r>
          </w:p>
        </w:tc>
        <w:tc>
          <w:tcPr>
            <w:tcW w:w="4770" w:type="dxa"/>
          </w:tcPr>
          <w:p w:rsidR="004858FD" w:rsidRPr="00AD5123" w:rsidRDefault="004858FD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Planul de măsuri prioritare pentru anul 2015</w:t>
            </w:r>
          </w:p>
        </w:tc>
        <w:tc>
          <w:tcPr>
            <w:tcW w:w="2340" w:type="dxa"/>
            <w:vAlign w:val="bottom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58FD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4858FD" w:rsidRPr="00AD5123" w:rsidRDefault="004858FD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2B69BF">
        <w:tc>
          <w:tcPr>
            <w:tcW w:w="738" w:type="dxa"/>
          </w:tcPr>
          <w:p w:rsidR="002203AE" w:rsidRPr="00AD5123" w:rsidRDefault="002203A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5.</w:t>
            </w:r>
          </w:p>
        </w:tc>
        <w:tc>
          <w:tcPr>
            <w:tcW w:w="477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Calendarul evenimentelor ecologice</w:t>
            </w:r>
          </w:p>
        </w:tc>
        <w:tc>
          <w:tcPr>
            <w:tcW w:w="2340" w:type="dxa"/>
            <w:vAlign w:val="bottom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3AE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5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486CB2">
        <w:tc>
          <w:tcPr>
            <w:tcW w:w="738" w:type="dxa"/>
          </w:tcPr>
          <w:p w:rsidR="002203AE" w:rsidRPr="00AD5123" w:rsidRDefault="002203A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6.</w:t>
            </w:r>
          </w:p>
        </w:tc>
        <w:tc>
          <w:tcPr>
            <w:tcW w:w="477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Informaţii despre programe, activitǎţi şi campanii de conştientizare în derulare în judeţul Hunedoara</w:t>
            </w:r>
          </w:p>
        </w:tc>
        <w:tc>
          <w:tcPr>
            <w:tcW w:w="2340" w:type="dxa"/>
            <w:vAlign w:val="bottom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3AE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11</w:t>
            </w:r>
          </w:p>
        </w:tc>
        <w:tc>
          <w:tcPr>
            <w:tcW w:w="4248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>La cerere pe hârtie sau electronic</w:t>
            </w:r>
          </w:p>
        </w:tc>
      </w:tr>
      <w:tr w:rsidR="002203AE" w:rsidRPr="00AD5123" w:rsidTr="00A115DF">
        <w:tc>
          <w:tcPr>
            <w:tcW w:w="738" w:type="dxa"/>
          </w:tcPr>
          <w:p w:rsidR="002203AE" w:rsidRPr="00AD5123" w:rsidRDefault="002203A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77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Informaţii privind ariile naturale protejate din judeţ care fac parte din reţeaua naţională </w:t>
            </w:r>
            <w:proofErr w:type="gramStart"/>
            <w:r w:rsidRPr="00AD5123">
              <w:rPr>
                <w:color w:val="000000"/>
                <w:sz w:val="24"/>
                <w:szCs w:val="24"/>
                <w:lang w:val="fr-FR"/>
              </w:rPr>
              <w:t>de arii</w:t>
            </w:r>
            <w:proofErr w:type="gramEnd"/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 naturale protejate</w:t>
            </w:r>
          </w:p>
        </w:tc>
        <w:tc>
          <w:tcPr>
            <w:tcW w:w="234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Biodiversitatea şi componentele sale</w:t>
            </w:r>
          </w:p>
        </w:tc>
        <w:tc>
          <w:tcPr>
            <w:tcW w:w="1080" w:type="dxa"/>
          </w:tcPr>
          <w:p w:rsidR="002203AE" w:rsidRPr="00AD5123" w:rsidRDefault="00F27F0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6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A115DF">
        <w:tc>
          <w:tcPr>
            <w:tcW w:w="738" w:type="dxa"/>
          </w:tcPr>
          <w:p w:rsidR="002203AE" w:rsidRPr="00AD5123" w:rsidRDefault="002203A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8.</w:t>
            </w:r>
          </w:p>
        </w:tc>
        <w:tc>
          <w:tcPr>
            <w:tcW w:w="477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Informaţii despre Reteaua Europeană Natura 2000 în judeţul Hunedoara</w:t>
            </w:r>
          </w:p>
        </w:tc>
        <w:tc>
          <w:tcPr>
            <w:tcW w:w="234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</w:rPr>
              <w:t>Biodiversitatea şi componentele sale</w:t>
            </w:r>
          </w:p>
        </w:tc>
        <w:tc>
          <w:tcPr>
            <w:tcW w:w="1080" w:type="dxa"/>
          </w:tcPr>
          <w:p w:rsidR="002203AE" w:rsidRPr="00AD5123" w:rsidRDefault="00F27F0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DC2A79">
        <w:tc>
          <w:tcPr>
            <w:tcW w:w="738" w:type="dxa"/>
          </w:tcPr>
          <w:p w:rsidR="002203AE" w:rsidRPr="00AD5123" w:rsidRDefault="002203A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9.</w:t>
            </w:r>
          </w:p>
        </w:tc>
        <w:tc>
          <w:tcPr>
            <w:tcW w:w="4770" w:type="dxa"/>
            <w:vAlign w:val="bottom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privind specii de floră şi faună sălbatică periclitate, vulnerabile, endemice şi/sau rare, pentru care trebuie instituit regimul special de protecţie şi conservare</w:t>
            </w:r>
          </w:p>
        </w:tc>
        <w:tc>
          <w:tcPr>
            <w:tcW w:w="234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Biodiversitatea şi componentele sale</w:t>
            </w:r>
          </w:p>
        </w:tc>
        <w:tc>
          <w:tcPr>
            <w:tcW w:w="1080" w:type="dxa"/>
          </w:tcPr>
          <w:p w:rsidR="002203AE" w:rsidRPr="00AD5123" w:rsidRDefault="00F27F0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486CB2">
        <w:tc>
          <w:tcPr>
            <w:tcW w:w="738" w:type="dxa"/>
          </w:tcPr>
          <w:p w:rsidR="002203AE" w:rsidRPr="00AD5123" w:rsidRDefault="002203A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0.</w:t>
            </w:r>
          </w:p>
        </w:tc>
        <w:tc>
          <w:tcPr>
            <w:tcW w:w="477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privind procedura de încredinţare a custodiei ariilor naturale protejate</w:t>
            </w:r>
          </w:p>
        </w:tc>
        <w:tc>
          <w:tcPr>
            <w:tcW w:w="2340" w:type="dxa"/>
            <w:vAlign w:val="center"/>
          </w:tcPr>
          <w:p w:rsidR="002203AE" w:rsidRPr="00AD5123" w:rsidRDefault="00F27F08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Biodiversitatea şi componentele sale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Legislaţie</w:t>
            </w:r>
          </w:p>
        </w:tc>
        <w:tc>
          <w:tcPr>
            <w:tcW w:w="1080" w:type="dxa"/>
          </w:tcPr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F27F08" w:rsidRDefault="00F27F0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  <w:p w:rsidR="00F27F08" w:rsidRDefault="00F27F08" w:rsidP="00D33CD6">
            <w:pPr>
              <w:jc w:val="center"/>
              <w:rPr>
                <w:sz w:val="24"/>
                <w:szCs w:val="24"/>
              </w:rPr>
            </w:pPr>
          </w:p>
          <w:p w:rsidR="00F27F08" w:rsidRPr="00AD5123" w:rsidRDefault="00F27F0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DC2A79">
        <w:tc>
          <w:tcPr>
            <w:tcW w:w="738" w:type="dxa"/>
          </w:tcPr>
          <w:p w:rsidR="002203AE" w:rsidRPr="00AD5123" w:rsidRDefault="002203A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1.</w:t>
            </w:r>
          </w:p>
        </w:tc>
        <w:tc>
          <w:tcPr>
            <w:tcW w:w="477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ista monumentelor naturii din judeţul Hunedoara</w:t>
            </w:r>
          </w:p>
        </w:tc>
        <w:tc>
          <w:tcPr>
            <w:tcW w:w="234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</w:rPr>
              <w:t>Biodiversitate şi componentele sale</w:t>
            </w:r>
          </w:p>
        </w:tc>
        <w:tc>
          <w:tcPr>
            <w:tcW w:w="1080" w:type="dxa"/>
          </w:tcPr>
          <w:p w:rsidR="002203AE" w:rsidRPr="00AD5123" w:rsidRDefault="000D15CF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486CB2">
        <w:tc>
          <w:tcPr>
            <w:tcW w:w="738" w:type="dxa"/>
          </w:tcPr>
          <w:p w:rsidR="002203AE" w:rsidRPr="00AD5123" w:rsidRDefault="002203A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2.</w:t>
            </w:r>
          </w:p>
        </w:tc>
        <w:tc>
          <w:tcPr>
            <w:tcW w:w="4770" w:type="dxa"/>
            <w:vAlign w:val="bottom"/>
          </w:tcPr>
          <w:p w:rsidR="002203AE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privind eliberarea autorizaţiilor de mediu pentru recoltarea / capturarea /şi sau achiziţia şi/sau comercializarea pe teritoriul naţional sau la export a florilor de minş, a fosilelor de plante şi fosilelor de animale vertebrate şi nevertebrate, precum şi a plantelor şi animalelor din flora şi respectiv fauna sălbatică şi importul acestora.</w:t>
            </w:r>
          </w:p>
          <w:p w:rsidR="00A45543" w:rsidRPr="00AD5123" w:rsidRDefault="00A45543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Biodiversitate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pt-BR"/>
              </w:rPr>
            </w:pP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tie</w:t>
            </w:r>
          </w:p>
        </w:tc>
        <w:tc>
          <w:tcPr>
            <w:tcW w:w="1080" w:type="dxa"/>
          </w:tcPr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0D15CF" w:rsidRDefault="000D15CF" w:rsidP="00D33CD6">
            <w:pPr>
              <w:jc w:val="center"/>
              <w:rPr>
                <w:sz w:val="24"/>
                <w:szCs w:val="24"/>
              </w:rPr>
            </w:pPr>
          </w:p>
          <w:p w:rsidR="000D15CF" w:rsidRDefault="000D15CF" w:rsidP="00D33CD6">
            <w:pPr>
              <w:jc w:val="center"/>
              <w:rPr>
                <w:sz w:val="24"/>
                <w:szCs w:val="24"/>
              </w:rPr>
            </w:pPr>
          </w:p>
          <w:p w:rsidR="000D15CF" w:rsidRDefault="000D15CF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  <w:p w:rsidR="000D15CF" w:rsidRDefault="000D15CF" w:rsidP="00D33CD6">
            <w:pPr>
              <w:jc w:val="center"/>
              <w:rPr>
                <w:sz w:val="24"/>
                <w:szCs w:val="24"/>
              </w:rPr>
            </w:pPr>
          </w:p>
          <w:p w:rsidR="000D15CF" w:rsidRPr="00AD5123" w:rsidRDefault="000D15CF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486CB2">
        <w:tc>
          <w:tcPr>
            <w:tcW w:w="738" w:type="dxa"/>
          </w:tcPr>
          <w:p w:rsidR="002203AE" w:rsidRPr="00AD5123" w:rsidRDefault="002203A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3.</w:t>
            </w:r>
          </w:p>
        </w:tc>
        <w:tc>
          <w:tcPr>
            <w:tcW w:w="477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Legislaţie de mediu specifică privind protecţia naturii </w:t>
            </w:r>
          </w:p>
        </w:tc>
        <w:tc>
          <w:tcPr>
            <w:tcW w:w="2340" w:type="dxa"/>
            <w:vAlign w:val="center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2203AE" w:rsidRPr="00AD5123" w:rsidRDefault="000759D0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DC2A79">
        <w:tc>
          <w:tcPr>
            <w:tcW w:w="738" w:type="dxa"/>
          </w:tcPr>
          <w:p w:rsidR="002203AE" w:rsidRPr="00AD5123" w:rsidRDefault="002203A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477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ţie specifică privind Organismele Modificate Genetic</w:t>
            </w:r>
          </w:p>
        </w:tc>
        <w:tc>
          <w:tcPr>
            <w:tcW w:w="2340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ţie</w:t>
            </w:r>
          </w:p>
        </w:tc>
        <w:tc>
          <w:tcPr>
            <w:tcW w:w="1080" w:type="dxa"/>
          </w:tcPr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0759D0" w:rsidRPr="00AD5123" w:rsidRDefault="000759D0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486CB2">
        <w:tc>
          <w:tcPr>
            <w:tcW w:w="738" w:type="dxa"/>
          </w:tcPr>
          <w:p w:rsidR="002203AE" w:rsidRPr="00AD5123" w:rsidRDefault="002203AE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5.</w:t>
            </w:r>
          </w:p>
        </w:tc>
        <w:tc>
          <w:tcPr>
            <w:tcW w:w="4770" w:type="dxa"/>
            <w:vAlign w:val="bottom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Informaţii privind gestionarea diferitelor tipuri de deşeuri (cantităti colectate, valorificate, stocuri existente):</w:t>
            </w:r>
            <w:r w:rsidRPr="00AD5123">
              <w:rPr>
                <w:bCs/>
                <w:color w:val="000000"/>
                <w:sz w:val="24"/>
                <w:szCs w:val="24"/>
                <w:lang w:val="it-IT"/>
              </w:rPr>
              <w:t>lunar</w:t>
            </w: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:deşeuri de hârtie şi carton , deşeuri de ambalaje tip PET, PE, PS,uleiuri uzate, acumulatori uzaţi, anvelope uzate şi deşeuri spitaliceşti eliminate; </w:t>
            </w:r>
            <w:r w:rsidRPr="00AD5123">
              <w:rPr>
                <w:bCs/>
                <w:color w:val="000000"/>
                <w:sz w:val="24"/>
                <w:szCs w:val="24"/>
                <w:lang w:val="it-IT"/>
              </w:rPr>
              <w:t>anual</w:t>
            </w:r>
            <w:r w:rsidRPr="00AD5123">
              <w:rPr>
                <w:color w:val="000000"/>
                <w:sz w:val="24"/>
                <w:szCs w:val="24"/>
                <w:lang w:val="it-IT"/>
              </w:rPr>
              <w:t>: rezultatele cercetării statistice privind deşeurile industriale şi municipale, date centralizate privind ambalajele şi deşeurile de ambalaje.</w:t>
            </w:r>
          </w:p>
        </w:tc>
        <w:tc>
          <w:tcPr>
            <w:tcW w:w="2340" w:type="dxa"/>
            <w:vAlign w:val="center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0759D0" w:rsidRPr="00AD5123" w:rsidRDefault="000759D0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2203AE" w:rsidRPr="00AD5123" w:rsidRDefault="002203AE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486CB2">
        <w:tc>
          <w:tcPr>
            <w:tcW w:w="738" w:type="dxa"/>
          </w:tcPr>
          <w:p w:rsidR="000759D0" w:rsidRPr="00AD5123" w:rsidRDefault="000759D0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6.</w:t>
            </w:r>
          </w:p>
        </w:tc>
        <w:tc>
          <w:tcPr>
            <w:tcW w:w="4770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Punctele de colectare DEEE din judeţul Hunedoara din oraşele cu peste 20000 locuitori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Default="000759D0" w:rsidP="004C0407">
            <w:pPr>
              <w:jc w:val="center"/>
              <w:rPr>
                <w:sz w:val="24"/>
                <w:szCs w:val="24"/>
              </w:rPr>
            </w:pPr>
          </w:p>
          <w:p w:rsidR="000759D0" w:rsidRPr="00AD5123" w:rsidRDefault="000759D0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4C0407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486CB2">
        <w:tc>
          <w:tcPr>
            <w:tcW w:w="738" w:type="dxa"/>
          </w:tcPr>
          <w:p w:rsidR="000759D0" w:rsidRPr="00AD5123" w:rsidRDefault="000759D0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7.</w:t>
            </w:r>
          </w:p>
        </w:tc>
        <w:tc>
          <w:tcPr>
            <w:tcW w:w="4770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en-US"/>
              </w:rPr>
            </w:pPr>
            <w:r w:rsidRPr="00AD5123">
              <w:rPr>
                <w:color w:val="000000"/>
                <w:sz w:val="24"/>
                <w:szCs w:val="24"/>
                <w:lang w:val="en-US"/>
              </w:rPr>
              <w:t>Plan de eliminare a condensatorilor cu PCB – uri din judeţul Hunedoara</w:t>
            </w:r>
          </w:p>
        </w:tc>
        <w:tc>
          <w:tcPr>
            <w:tcW w:w="2340" w:type="dxa"/>
            <w:vAlign w:val="bottom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fr-FR"/>
              </w:rPr>
            </w:pPr>
            <w:proofErr w:type="gramStart"/>
            <w:r w:rsidRPr="00AD5123">
              <w:rPr>
                <w:color w:val="000000"/>
                <w:sz w:val="24"/>
                <w:szCs w:val="24"/>
                <w:lang w:val="fr-FR"/>
              </w:rPr>
              <w:t>Planuri ,</w:t>
            </w:r>
            <w:proofErr w:type="gramEnd"/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 programe de acţiune 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fr-FR"/>
              </w:rPr>
            </w:pP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fr-FR"/>
              </w:rPr>
            </w:pP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759D0" w:rsidRPr="00AD5123" w:rsidRDefault="004347E7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486CB2">
        <w:tc>
          <w:tcPr>
            <w:tcW w:w="738" w:type="dxa"/>
          </w:tcPr>
          <w:p w:rsidR="000759D0" w:rsidRPr="00AD5123" w:rsidRDefault="000759D0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8.</w:t>
            </w:r>
          </w:p>
        </w:tc>
        <w:tc>
          <w:tcPr>
            <w:tcW w:w="4770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l  de gestionare a deşeurilor în judeţul Hunedoara </w:t>
            </w:r>
          </w:p>
        </w:tc>
        <w:tc>
          <w:tcPr>
            <w:tcW w:w="2340" w:type="dxa"/>
            <w:vAlign w:val="bottom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59D0" w:rsidRPr="00AD5123" w:rsidRDefault="004347E7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486CB2">
        <w:tc>
          <w:tcPr>
            <w:tcW w:w="738" w:type="dxa"/>
          </w:tcPr>
          <w:p w:rsidR="000759D0" w:rsidRPr="00AD5123" w:rsidRDefault="000759D0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9.</w:t>
            </w:r>
          </w:p>
        </w:tc>
        <w:tc>
          <w:tcPr>
            <w:tcW w:w="4770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en-US"/>
              </w:rPr>
            </w:pPr>
            <w:r w:rsidRPr="00AD5123">
              <w:rPr>
                <w:color w:val="000000"/>
                <w:sz w:val="24"/>
                <w:szCs w:val="24"/>
                <w:lang w:val="en-US"/>
              </w:rPr>
              <w:t>Realizări în domeniul managementului deşeurilor în judeţul Hunedoara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en-US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Pr="00AD5123" w:rsidRDefault="004347E7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486CB2">
        <w:tc>
          <w:tcPr>
            <w:tcW w:w="738" w:type="dxa"/>
          </w:tcPr>
          <w:p w:rsidR="000759D0" w:rsidRPr="00AD5123" w:rsidRDefault="000759D0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0.</w:t>
            </w:r>
          </w:p>
        </w:tc>
        <w:tc>
          <w:tcPr>
            <w:tcW w:w="4770" w:type="dxa"/>
            <w:vAlign w:val="bottom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Lista agenţilor economici care </w:t>
            </w:r>
            <w:r w:rsidRPr="00AD5123">
              <w:rPr>
                <w:color w:val="000000"/>
                <w:sz w:val="24"/>
                <w:szCs w:val="24"/>
                <w:lang w:val="fr-FR"/>
              </w:rPr>
              <w:lastRenderedPageBreak/>
              <w:t>reciclează/elimină deşeuri (anvelope uzate, uleiuri uzate şi reziduuri petroliere, mase plastice, hârtie şi carton, ambalaje, VSU, DEEE, lemn, alte tipuri)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>Deşeuri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  <w:p w:rsidR="004347E7" w:rsidRPr="00AD5123" w:rsidRDefault="004347E7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486CB2">
        <w:tc>
          <w:tcPr>
            <w:tcW w:w="738" w:type="dxa"/>
          </w:tcPr>
          <w:p w:rsidR="000759D0" w:rsidRPr="00AD5123" w:rsidRDefault="000759D0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770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Inventarul agenţilor economici care utilizează substanţe chimice periculoase şi  al agenţilor economici  care deţin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deşeuri de preparate/substanţe chimice periculoase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43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  <w:p w:rsidR="004347E7" w:rsidRPr="00AD5123" w:rsidRDefault="004347E7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486CB2">
        <w:tc>
          <w:tcPr>
            <w:tcW w:w="738" w:type="dxa"/>
          </w:tcPr>
          <w:p w:rsidR="000759D0" w:rsidRPr="00AD5123" w:rsidRDefault="000759D0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2.</w:t>
            </w:r>
          </w:p>
        </w:tc>
        <w:tc>
          <w:tcPr>
            <w:tcW w:w="4770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>Situaţia depozitelor de deşeuri municipale şi industriale din judeţul Hunedoara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43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  <w:p w:rsidR="004347E7" w:rsidRPr="00AD5123" w:rsidRDefault="004347E7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486CB2">
        <w:tc>
          <w:tcPr>
            <w:tcW w:w="738" w:type="dxa"/>
          </w:tcPr>
          <w:p w:rsidR="000759D0" w:rsidRPr="00AD5123" w:rsidRDefault="000759D0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3.</w:t>
            </w:r>
          </w:p>
        </w:tc>
        <w:tc>
          <w:tcPr>
            <w:tcW w:w="4770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Formulare raportare ambalaje şi deşeuri din ambalaje cf. ordin 794/2012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4347E7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43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  <w:p w:rsidR="004347E7" w:rsidRPr="00AD5123" w:rsidRDefault="004347E7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486CB2">
        <w:tc>
          <w:tcPr>
            <w:tcW w:w="738" w:type="dxa"/>
          </w:tcPr>
          <w:p w:rsidR="000759D0" w:rsidRPr="00AD5123" w:rsidRDefault="000759D0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4.</w:t>
            </w:r>
          </w:p>
        </w:tc>
        <w:tc>
          <w:tcPr>
            <w:tcW w:w="4770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Informaţii despre derularea Programului de stimulare a înnoirii parcului auto naţional « Rabla » 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43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  <w:p w:rsidR="004347E7" w:rsidRPr="00AD5123" w:rsidRDefault="004347E7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486CB2">
        <w:tc>
          <w:tcPr>
            <w:tcW w:w="738" w:type="dxa"/>
          </w:tcPr>
          <w:p w:rsidR="000759D0" w:rsidRPr="00AD5123" w:rsidRDefault="000759D0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5.</w:t>
            </w:r>
          </w:p>
        </w:tc>
        <w:tc>
          <w:tcPr>
            <w:tcW w:w="4770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a de mediu specifică privind gestiunea deşeurilor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A6624C" w:rsidRDefault="00A6624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A6624C" w:rsidRPr="00AD5123" w:rsidRDefault="00A6624C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486CB2">
        <w:tc>
          <w:tcPr>
            <w:tcW w:w="738" w:type="dxa"/>
          </w:tcPr>
          <w:p w:rsidR="000759D0" w:rsidRPr="00AD5123" w:rsidRDefault="000759D0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6.</w:t>
            </w:r>
          </w:p>
        </w:tc>
        <w:tc>
          <w:tcPr>
            <w:tcW w:w="4770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Legislaţia de mediu specifică privind gestiunea substanţelor chimice periculoase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A6624C" w:rsidRPr="00AD5123" w:rsidRDefault="00A6624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0759D0" w:rsidRPr="00AD5123" w:rsidRDefault="000759D0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A6624C" w:rsidRPr="00AD5123" w:rsidTr="00667A87">
        <w:tc>
          <w:tcPr>
            <w:tcW w:w="738" w:type="dxa"/>
          </w:tcPr>
          <w:p w:rsidR="00A6624C" w:rsidRPr="00AD5123" w:rsidRDefault="00A6624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7.</w:t>
            </w:r>
          </w:p>
        </w:tc>
        <w:tc>
          <w:tcPr>
            <w:tcW w:w="4770" w:type="dxa"/>
          </w:tcPr>
          <w:p w:rsidR="00A6624C" w:rsidRPr="00AD5123" w:rsidRDefault="00A6624C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Informaţii privind comercializarea certificatelor de emisii gaze cu efect de serǎ</w:t>
            </w:r>
          </w:p>
        </w:tc>
        <w:tc>
          <w:tcPr>
            <w:tcW w:w="2340" w:type="dxa"/>
            <w:vAlign w:val="center"/>
          </w:tcPr>
          <w:p w:rsidR="00A6624C" w:rsidRPr="00AD5123" w:rsidRDefault="00A6624C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A6624C" w:rsidRDefault="00A6624C" w:rsidP="004C0407">
            <w:pPr>
              <w:jc w:val="center"/>
              <w:rPr>
                <w:sz w:val="24"/>
                <w:szCs w:val="24"/>
              </w:rPr>
            </w:pPr>
          </w:p>
          <w:p w:rsidR="00A6624C" w:rsidRPr="00AD5123" w:rsidRDefault="00A6624C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A6624C" w:rsidRPr="00AD5123" w:rsidRDefault="00A6624C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A6624C" w:rsidRPr="00AD5123" w:rsidRDefault="00A6624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A6624C" w:rsidRDefault="00A6624C" w:rsidP="00A6624C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A6624C" w:rsidRPr="00AD5123" w:rsidRDefault="00A6624C" w:rsidP="00A6624C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A6624C" w:rsidRPr="00AD5123" w:rsidTr="00486CB2">
        <w:tc>
          <w:tcPr>
            <w:tcW w:w="738" w:type="dxa"/>
          </w:tcPr>
          <w:p w:rsidR="00A6624C" w:rsidRPr="00AD5123" w:rsidRDefault="00A6624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4770" w:type="dxa"/>
          </w:tcPr>
          <w:p w:rsidR="00A6624C" w:rsidRPr="00AD5123" w:rsidRDefault="00A6624C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Informaţii despre procedura de autorizare privind emisiile de gaze cu efect de serǎ</w:t>
            </w:r>
          </w:p>
        </w:tc>
        <w:tc>
          <w:tcPr>
            <w:tcW w:w="2340" w:type="dxa"/>
            <w:vAlign w:val="center"/>
          </w:tcPr>
          <w:p w:rsidR="00A6624C" w:rsidRPr="00AD5123" w:rsidRDefault="00A6624C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A6624C" w:rsidRDefault="00A6624C" w:rsidP="004C0407">
            <w:pPr>
              <w:jc w:val="center"/>
              <w:rPr>
                <w:sz w:val="24"/>
                <w:szCs w:val="24"/>
              </w:rPr>
            </w:pPr>
          </w:p>
          <w:p w:rsidR="00A6624C" w:rsidRPr="00AD5123" w:rsidRDefault="00A6624C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A6624C" w:rsidRPr="00AD5123" w:rsidRDefault="00A6624C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A6624C" w:rsidRPr="00AD5123" w:rsidRDefault="00A6624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A6624C" w:rsidRPr="00AD5123" w:rsidRDefault="00A6624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A6624C" w:rsidRPr="00AD5123" w:rsidRDefault="00A6624C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3F62C0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9.</w:t>
            </w:r>
          </w:p>
        </w:tc>
        <w:tc>
          <w:tcPr>
            <w:tcW w:w="4770" w:type="dxa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Informaţii privind procedura de monitorizare şi raportare emisii de gaze cu efect de seră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34712C" w:rsidRDefault="0034712C" w:rsidP="004C0407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486CB2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0.</w:t>
            </w:r>
          </w:p>
        </w:tc>
        <w:tc>
          <w:tcPr>
            <w:tcW w:w="4770" w:type="dxa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ţia de mediu specifică privind schimbările climatice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34712C" w:rsidRDefault="0034712C" w:rsidP="004C0407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486CB2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1.</w:t>
            </w:r>
          </w:p>
        </w:tc>
        <w:tc>
          <w:tcPr>
            <w:tcW w:w="4770" w:type="dxa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Legislaţie privind participarea la schema comunitară de management şi audit de mediu (EMAS)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34712C" w:rsidRDefault="0034712C" w:rsidP="004C0407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486CB2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2.</w:t>
            </w:r>
          </w:p>
        </w:tc>
        <w:tc>
          <w:tcPr>
            <w:tcW w:w="4770" w:type="dxa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privind schema EMAS</w:t>
            </w:r>
          </w:p>
        </w:tc>
        <w:tc>
          <w:tcPr>
            <w:tcW w:w="2340" w:type="dxa"/>
            <w:vAlign w:val="bottom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DC2A79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3.</w:t>
            </w:r>
          </w:p>
        </w:tc>
        <w:tc>
          <w:tcPr>
            <w:tcW w:w="4770" w:type="dxa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privind procedura de acordare a etichetei ecologice</w:t>
            </w:r>
          </w:p>
        </w:tc>
        <w:tc>
          <w:tcPr>
            <w:tcW w:w="2340" w:type="dxa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tie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486CB2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4.</w:t>
            </w:r>
          </w:p>
        </w:tc>
        <w:tc>
          <w:tcPr>
            <w:tcW w:w="4770" w:type="dxa"/>
          </w:tcPr>
          <w:p w:rsidR="0034712C" w:rsidRPr="00AD5123" w:rsidRDefault="0034712C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a naţională de mediu specifică activităţii de reglementare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34712C" w:rsidRPr="00AD5123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486CB2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5.</w:t>
            </w:r>
          </w:p>
        </w:tc>
        <w:tc>
          <w:tcPr>
            <w:tcW w:w="4770" w:type="dxa"/>
          </w:tcPr>
          <w:p w:rsidR="0034712C" w:rsidRPr="00AD5123" w:rsidRDefault="0034712C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Procedura de emitere a acordului de mediu, conform Ordinului 135/2010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</w:tc>
        <w:tc>
          <w:tcPr>
            <w:tcW w:w="1080" w:type="dxa"/>
          </w:tcPr>
          <w:p w:rsidR="0034712C" w:rsidRDefault="0034712C" w:rsidP="004C0407">
            <w:pPr>
              <w:jc w:val="center"/>
              <w:rPr>
                <w:sz w:val="24"/>
                <w:szCs w:val="24"/>
              </w:rPr>
            </w:pPr>
          </w:p>
          <w:p w:rsidR="0034712C" w:rsidRDefault="0034712C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34712C" w:rsidRPr="00AD5123" w:rsidRDefault="0034712C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486CB2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6.</w:t>
            </w:r>
          </w:p>
        </w:tc>
        <w:tc>
          <w:tcPr>
            <w:tcW w:w="4770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Lista activităţilor cu impact semnificativ </w:t>
            </w:r>
            <w:r w:rsidRPr="00AD5123">
              <w:rPr>
                <w:sz w:val="24"/>
                <w:szCs w:val="24"/>
              </w:rPr>
              <w:lastRenderedPageBreak/>
              <w:t>asupra mediului care se supun evaluării impactului asupra mediului, conform HG nr. 445/2009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Factori:Activitati ori </w:t>
            </w:r>
            <w:r>
              <w:rPr>
                <w:sz w:val="24"/>
                <w:szCs w:val="24"/>
                <w:lang w:val="pt-BR"/>
              </w:rPr>
              <w:lastRenderedPageBreak/>
              <w:t>masuri</w:t>
            </w: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6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lastRenderedPageBreak/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lastRenderedPageBreak/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486CB2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4770" w:type="dxa"/>
          </w:tcPr>
          <w:p w:rsidR="0034712C" w:rsidRPr="00AD5123" w:rsidRDefault="0034712C" w:rsidP="00FE4AEF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Lista proiectelor supuse procedurii E.I.A. în judeţul Hunedoara, în perioada 2005- 201</w:t>
            </w:r>
            <w:r w:rsidR="00FE4AEF">
              <w:rPr>
                <w:sz w:val="24"/>
                <w:szCs w:val="24"/>
              </w:rPr>
              <w:t>5</w:t>
            </w:r>
            <w:r w:rsidRPr="00AD5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:rsidR="0034712C" w:rsidRPr="00AD5123" w:rsidRDefault="0034712C" w:rsidP="004C040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  <w:p w:rsidR="0034712C" w:rsidRPr="00AD5123" w:rsidRDefault="0034712C" w:rsidP="004C040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811C39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8.</w:t>
            </w:r>
          </w:p>
        </w:tc>
        <w:tc>
          <w:tcPr>
            <w:tcW w:w="4770" w:type="dxa"/>
          </w:tcPr>
          <w:p w:rsidR="0034712C" w:rsidRPr="00AD5123" w:rsidRDefault="0034712C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Procedura de emitere a avizului de mediu  conform HG 1076/2004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</w:t>
            </w:r>
          </w:p>
          <w:p w:rsidR="0034712C" w:rsidRPr="00AD5123" w:rsidRDefault="003A2F3A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</w:t>
            </w:r>
            <w:r w:rsidR="0034712C">
              <w:rPr>
                <w:sz w:val="24"/>
                <w:szCs w:val="24"/>
                <w:lang w:val="pt-BR"/>
              </w:rPr>
              <w:t>Activitati ori masuri</w:t>
            </w:r>
          </w:p>
        </w:tc>
        <w:tc>
          <w:tcPr>
            <w:tcW w:w="1080" w:type="dxa"/>
          </w:tcPr>
          <w:p w:rsidR="0034712C" w:rsidRDefault="0034712C" w:rsidP="004C0407">
            <w:pPr>
              <w:jc w:val="center"/>
              <w:rPr>
                <w:sz w:val="24"/>
                <w:szCs w:val="24"/>
              </w:rPr>
            </w:pPr>
          </w:p>
          <w:p w:rsidR="0034712C" w:rsidRDefault="0034712C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34712C" w:rsidRPr="00AD5123" w:rsidRDefault="0034712C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486CB2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9.</w:t>
            </w:r>
          </w:p>
        </w:tc>
        <w:tc>
          <w:tcPr>
            <w:tcW w:w="4770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Manual S.E.A.</w:t>
            </w:r>
          </w:p>
        </w:tc>
        <w:tc>
          <w:tcPr>
            <w:tcW w:w="2340" w:type="dxa"/>
            <w:vAlign w:val="center"/>
          </w:tcPr>
          <w:p w:rsidR="00576518" w:rsidRPr="00AD5123" w:rsidRDefault="00576518" w:rsidP="00576518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576518" w:rsidRPr="00AD5123" w:rsidRDefault="0057651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486CB2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0.</w:t>
            </w:r>
          </w:p>
        </w:tc>
        <w:tc>
          <w:tcPr>
            <w:tcW w:w="4770" w:type="dxa"/>
          </w:tcPr>
          <w:p w:rsidR="0034712C" w:rsidRPr="00AD5123" w:rsidRDefault="0034712C" w:rsidP="00FE4AEF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ista planurilor si programelor supuse procedurii SEA</w:t>
            </w:r>
            <w:r w:rsidRPr="00AD5123">
              <w:rPr>
                <w:sz w:val="24"/>
                <w:szCs w:val="24"/>
              </w:rPr>
              <w:t xml:space="preserve"> în judeţul Hunedoara, în perioada 2005- 201</w:t>
            </w:r>
            <w:r w:rsidR="00FE4AEF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bottom"/>
          </w:tcPr>
          <w:p w:rsidR="00576518" w:rsidRPr="00AD5123" w:rsidRDefault="00576518" w:rsidP="00576518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 xml:space="preserve">Planuri , programe de acţiune </w:t>
            </w:r>
          </w:p>
          <w:p w:rsidR="0034712C" w:rsidRPr="00AD5123" w:rsidRDefault="0034712C" w:rsidP="0057651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576518" w:rsidRPr="00AD5123" w:rsidRDefault="0057651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486CB2">
        <w:tc>
          <w:tcPr>
            <w:tcW w:w="73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1.</w:t>
            </w:r>
          </w:p>
        </w:tc>
        <w:tc>
          <w:tcPr>
            <w:tcW w:w="4770" w:type="dxa"/>
          </w:tcPr>
          <w:p w:rsidR="0034712C" w:rsidRPr="00AD5123" w:rsidRDefault="0034712C" w:rsidP="00FE4AEF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Planuri şi programe supuse procedurii S.E.A. în judeţul Hunedoara în anul 201</w:t>
            </w:r>
            <w:r w:rsidR="00FE4AEF">
              <w:rPr>
                <w:sz w:val="24"/>
                <w:szCs w:val="24"/>
                <w:lang w:val="it-IT"/>
              </w:rPr>
              <w:t>5</w:t>
            </w:r>
          </w:p>
        </w:tc>
        <w:tc>
          <w:tcPr>
            <w:tcW w:w="2340" w:type="dxa"/>
            <w:vAlign w:val="bottom"/>
          </w:tcPr>
          <w:p w:rsidR="0034712C" w:rsidRPr="00AD5123" w:rsidRDefault="0034712C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 xml:space="preserve">Planuri , programe de acţiune 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it-IT"/>
              </w:rPr>
            </w:pPr>
          </w:p>
          <w:p w:rsidR="0034712C" w:rsidRPr="00AD5123" w:rsidRDefault="0034712C" w:rsidP="004C040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4712C" w:rsidRPr="00AD5123" w:rsidRDefault="0057651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34712C" w:rsidRPr="00AD5123" w:rsidRDefault="0034712C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76518" w:rsidRPr="00AD5123" w:rsidTr="00486CB2">
        <w:tc>
          <w:tcPr>
            <w:tcW w:w="738" w:type="dxa"/>
          </w:tcPr>
          <w:p w:rsidR="00576518" w:rsidRPr="00AD5123" w:rsidRDefault="00576518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2.</w:t>
            </w:r>
          </w:p>
        </w:tc>
        <w:tc>
          <w:tcPr>
            <w:tcW w:w="4770" w:type="dxa"/>
          </w:tcPr>
          <w:p w:rsidR="00576518" w:rsidRPr="00AD5123" w:rsidRDefault="00576518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 xml:space="preserve">Procedura de emitere a autorizatiei de mediu conform Ordinului 1798/2007 cu modificarile si completarile ulteriaore </w:t>
            </w:r>
          </w:p>
        </w:tc>
        <w:tc>
          <w:tcPr>
            <w:tcW w:w="2340" w:type="dxa"/>
            <w:vAlign w:val="center"/>
          </w:tcPr>
          <w:p w:rsidR="00576518" w:rsidRPr="00AD5123" w:rsidRDefault="00576518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</w:t>
            </w:r>
          </w:p>
          <w:p w:rsidR="00576518" w:rsidRPr="00AD5123" w:rsidRDefault="003A2F3A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</w:t>
            </w:r>
            <w:r w:rsidR="00576518">
              <w:rPr>
                <w:sz w:val="24"/>
                <w:szCs w:val="24"/>
                <w:lang w:val="pt-BR"/>
              </w:rPr>
              <w:t>Activitati ori masuri</w:t>
            </w:r>
          </w:p>
        </w:tc>
        <w:tc>
          <w:tcPr>
            <w:tcW w:w="1080" w:type="dxa"/>
          </w:tcPr>
          <w:p w:rsidR="00576518" w:rsidRDefault="00576518" w:rsidP="004C0407">
            <w:pPr>
              <w:jc w:val="center"/>
              <w:rPr>
                <w:sz w:val="24"/>
                <w:szCs w:val="24"/>
              </w:rPr>
            </w:pPr>
          </w:p>
          <w:p w:rsidR="00576518" w:rsidRDefault="00576518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576518" w:rsidRPr="00AD5123" w:rsidRDefault="00576518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576518" w:rsidRPr="00AD5123" w:rsidRDefault="00576518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576518" w:rsidRPr="00AD5123" w:rsidRDefault="00576518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576518" w:rsidRPr="00AD5123" w:rsidRDefault="00576518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576518" w:rsidRPr="00AD5123" w:rsidRDefault="00576518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76518" w:rsidRPr="00AD5123" w:rsidTr="00486CB2">
        <w:tc>
          <w:tcPr>
            <w:tcW w:w="738" w:type="dxa"/>
          </w:tcPr>
          <w:p w:rsidR="00576518" w:rsidRPr="00AD5123" w:rsidRDefault="00576518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3.</w:t>
            </w:r>
          </w:p>
        </w:tc>
        <w:tc>
          <w:tcPr>
            <w:tcW w:w="4770" w:type="dxa"/>
          </w:tcPr>
          <w:p w:rsidR="00576518" w:rsidRPr="00AD5123" w:rsidRDefault="00576518" w:rsidP="00FE4AEF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ista societatilor autorizate din punct de vedere al protectiei mediului pana in anul 201</w:t>
            </w:r>
            <w:r w:rsidR="00FE4AEF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340" w:type="dxa"/>
            <w:vAlign w:val="center"/>
          </w:tcPr>
          <w:p w:rsidR="00576518" w:rsidRPr="00AD5123" w:rsidRDefault="003A2F3A" w:rsidP="004C040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it-IT"/>
              </w:rPr>
              <w:t xml:space="preserve"> </w:t>
            </w:r>
          </w:p>
          <w:p w:rsidR="00576518" w:rsidRPr="00AD5123" w:rsidRDefault="00576518" w:rsidP="004C040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6518" w:rsidRDefault="00576518" w:rsidP="00D33CD6">
            <w:pPr>
              <w:jc w:val="center"/>
              <w:rPr>
                <w:sz w:val="24"/>
                <w:szCs w:val="24"/>
              </w:rPr>
            </w:pPr>
          </w:p>
          <w:p w:rsidR="003A2F3A" w:rsidRPr="00AD5123" w:rsidRDefault="003A2F3A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576518" w:rsidRPr="00AD5123" w:rsidRDefault="00576518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576518" w:rsidRPr="00AD5123" w:rsidRDefault="00576518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576518" w:rsidRPr="00AD5123" w:rsidRDefault="00576518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576518" w:rsidRDefault="00576518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  <w:p w:rsidR="000A5314" w:rsidRPr="00AD5123" w:rsidRDefault="000A5314" w:rsidP="004C0407">
            <w:pPr>
              <w:rPr>
                <w:sz w:val="24"/>
                <w:szCs w:val="24"/>
                <w:lang w:val="it-IT"/>
              </w:rPr>
            </w:pPr>
          </w:p>
        </w:tc>
      </w:tr>
      <w:tr w:rsidR="003A2F3A" w:rsidRPr="00AD5123" w:rsidTr="00486CB2">
        <w:tc>
          <w:tcPr>
            <w:tcW w:w="738" w:type="dxa"/>
          </w:tcPr>
          <w:p w:rsidR="003A2F3A" w:rsidRPr="00AD5123" w:rsidRDefault="003A2F3A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5.</w:t>
            </w:r>
          </w:p>
        </w:tc>
        <w:tc>
          <w:tcPr>
            <w:tcW w:w="4770" w:type="dxa"/>
          </w:tcPr>
          <w:p w:rsidR="003A2F3A" w:rsidRPr="00AD5123" w:rsidRDefault="003A2F3A" w:rsidP="004C0407">
            <w:pPr>
              <w:rPr>
                <w:sz w:val="24"/>
                <w:szCs w:val="24"/>
                <w:lang w:val="fr-FR"/>
              </w:rPr>
            </w:pPr>
            <w:r w:rsidRPr="00AD5123">
              <w:rPr>
                <w:sz w:val="24"/>
                <w:szCs w:val="24"/>
                <w:lang w:val="fr-FR"/>
              </w:rPr>
              <w:t xml:space="preserve">Documente necesare pentru solicitarea actelor </w:t>
            </w:r>
            <w:r w:rsidRPr="00AD5123">
              <w:rPr>
                <w:sz w:val="24"/>
                <w:szCs w:val="24"/>
                <w:lang w:val="fr-FR"/>
              </w:rPr>
              <w:lastRenderedPageBreak/>
              <w:t>de reglementare</w:t>
            </w:r>
          </w:p>
        </w:tc>
        <w:tc>
          <w:tcPr>
            <w:tcW w:w="2340" w:type="dxa"/>
            <w:vAlign w:val="center"/>
          </w:tcPr>
          <w:p w:rsidR="003A2F3A" w:rsidRDefault="003A2F3A" w:rsidP="004C0407">
            <w:pPr>
              <w:rPr>
                <w:sz w:val="24"/>
                <w:szCs w:val="24"/>
                <w:lang w:val="pt-BR"/>
              </w:rPr>
            </w:pPr>
          </w:p>
          <w:p w:rsidR="003A2F3A" w:rsidRPr="00AD5123" w:rsidRDefault="003A2F3A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lastRenderedPageBreak/>
              <w:t>Legislaţie</w:t>
            </w:r>
          </w:p>
          <w:p w:rsidR="003A2F3A" w:rsidRPr="00AD5123" w:rsidRDefault="003A2F3A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</w:tc>
        <w:tc>
          <w:tcPr>
            <w:tcW w:w="1080" w:type="dxa"/>
          </w:tcPr>
          <w:p w:rsidR="003A2F3A" w:rsidRDefault="003A2F3A" w:rsidP="004C0407">
            <w:pPr>
              <w:jc w:val="center"/>
              <w:rPr>
                <w:sz w:val="24"/>
                <w:szCs w:val="24"/>
              </w:rPr>
            </w:pPr>
          </w:p>
          <w:p w:rsidR="003A2F3A" w:rsidRDefault="003A2F3A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10</w:t>
            </w:r>
          </w:p>
          <w:p w:rsidR="003A2F3A" w:rsidRPr="00AD5123" w:rsidRDefault="003A2F3A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A2F3A" w:rsidRPr="00AD5123" w:rsidRDefault="003A2F3A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lastRenderedPageBreak/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A2F3A" w:rsidRPr="00AD5123" w:rsidRDefault="003A2F3A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lastRenderedPageBreak/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A2F3A" w:rsidRPr="00AD5123" w:rsidRDefault="003A2F3A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A2F3A" w:rsidRPr="00AD5123" w:rsidRDefault="003A2F3A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A2F3A" w:rsidRPr="00AD5123" w:rsidTr="00486CB2">
        <w:tc>
          <w:tcPr>
            <w:tcW w:w="738" w:type="dxa"/>
          </w:tcPr>
          <w:p w:rsidR="003A2F3A" w:rsidRPr="00AD5123" w:rsidRDefault="003A2F3A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4770" w:type="dxa"/>
          </w:tcPr>
          <w:p w:rsidR="003A2F3A" w:rsidRPr="00AD5123" w:rsidRDefault="003A2F3A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ista solicitărilor de avize/acorduri de mediu/autorizatii de mediu  (săptamânale)</w:t>
            </w:r>
          </w:p>
        </w:tc>
        <w:tc>
          <w:tcPr>
            <w:tcW w:w="2340" w:type="dxa"/>
            <w:vAlign w:val="center"/>
          </w:tcPr>
          <w:p w:rsidR="003A2F3A" w:rsidRPr="00AD5123" w:rsidRDefault="00941B97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3A2F3A" w:rsidRDefault="003A2F3A" w:rsidP="00D33CD6">
            <w:pPr>
              <w:jc w:val="center"/>
              <w:rPr>
                <w:sz w:val="24"/>
                <w:szCs w:val="24"/>
              </w:rPr>
            </w:pPr>
          </w:p>
          <w:p w:rsidR="00941B97" w:rsidRPr="00AD5123" w:rsidRDefault="00941B97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A2F3A" w:rsidRPr="00AD5123" w:rsidRDefault="003A2F3A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A2F3A" w:rsidRPr="00AD5123" w:rsidRDefault="003A2F3A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A2F3A" w:rsidRPr="00AD5123" w:rsidRDefault="003A2F3A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A2F3A" w:rsidRPr="00AD5123" w:rsidRDefault="003A2F3A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7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 xml:space="preserve">Decizii finale de emitere a  avizelor/ acordurilor de mediu/autorizatiilor de mediu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Din oficiu pe site:http://apmhd.anpm.ro</w:t>
            </w:r>
          </w:p>
          <w:p w:rsidR="000859E9" w:rsidRPr="00AD5123" w:rsidRDefault="000859E9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8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Informaţii despre solicitări obţinere acorduri  / autorizaţii integrate de mediu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9.</w:t>
            </w:r>
          </w:p>
        </w:tc>
        <w:tc>
          <w:tcPr>
            <w:tcW w:w="4770" w:type="dxa"/>
          </w:tcPr>
          <w:p w:rsidR="000859E9" w:rsidRPr="00AD5123" w:rsidRDefault="000859E9" w:rsidP="00FE4AEF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Baza de date autorizaţii de mediu cu program de conformare în anul 201</w:t>
            </w:r>
            <w:r w:rsidR="00FE4AEF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0</w:t>
            </w:r>
          </w:p>
        </w:tc>
        <w:tc>
          <w:tcPr>
            <w:tcW w:w="4770" w:type="dxa"/>
          </w:tcPr>
          <w:p w:rsidR="000859E9" w:rsidRPr="00AD5123" w:rsidRDefault="000859E9" w:rsidP="00FE4AEF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Baza de date autorizaţii de mediu fără program de conformare în anul 201</w:t>
            </w:r>
            <w:r w:rsidR="00FE4AEF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1.</w:t>
            </w:r>
          </w:p>
        </w:tc>
        <w:tc>
          <w:tcPr>
            <w:tcW w:w="4770" w:type="dxa"/>
          </w:tcPr>
          <w:p w:rsidR="000859E9" w:rsidRPr="00AD5123" w:rsidRDefault="000859E9" w:rsidP="00FE4AEF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Baza de date  autorizaţii de mediu cu bilanţ de mediu în anul 201</w:t>
            </w:r>
            <w:r w:rsidR="00FE4AEF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2</w:t>
            </w:r>
          </w:p>
        </w:tc>
        <w:tc>
          <w:tcPr>
            <w:tcW w:w="4770" w:type="dxa"/>
            <w:vAlign w:val="bottom"/>
          </w:tcPr>
          <w:p w:rsidR="000859E9" w:rsidRPr="00AD5123" w:rsidRDefault="000859E9" w:rsidP="004C0407">
            <w:pPr>
              <w:rPr>
                <w:sz w:val="24"/>
                <w:szCs w:val="24"/>
                <w:lang w:val="fr-FR"/>
              </w:rPr>
            </w:pPr>
            <w:r w:rsidRPr="00AD5123">
              <w:rPr>
                <w:sz w:val="24"/>
                <w:szCs w:val="24"/>
              </w:rPr>
              <w:t>Informaţii despre  şedinţele de dezbatere  publica in care sunt diseminate concluziile si recomandarile studiilor de impact si a bilanturilor de mediu, conform procedurii de reglementare.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4770" w:type="dxa"/>
            <w:vAlign w:val="bottom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Calendarul programelor de conformare şi de reducere progresivă a emisiilor stabilite de titularii LCP (instalaţii mari de ardere, inclusiv rapoarte privind stadiul de realizare a acestora)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4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Inventarul instalaţiilor/activităţilor IPPC care intră sub incidenţa Directivei          </w:t>
            </w:r>
            <w:r w:rsidRPr="00AD5123">
              <w:rPr>
                <w:sz w:val="24"/>
                <w:szCs w:val="24"/>
              </w:rPr>
              <w:t>2008/1/CE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5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>Lista privind cele mai bune tehnici disponibile (BAT), şi lista documentelor de referinţă BAT  (BREF)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6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Inventarul instalaţiilor LCP (instalaţii mari de ardere) care intră sub incidenţa Directivei 2001/80/CE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7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aport privind Programul Naţional de reducere a emisiilor la instalaţiile LCP</w:t>
            </w:r>
          </w:p>
        </w:tc>
        <w:tc>
          <w:tcPr>
            <w:tcW w:w="2340" w:type="dxa"/>
            <w:vAlign w:val="bottom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9E9" w:rsidRPr="00AD5123" w:rsidRDefault="000859E9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8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Inventarul instalaţiilor care intră sub incidenţa Directivei 1999/13/CE privind C.O.V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9.</w:t>
            </w:r>
          </w:p>
        </w:tc>
        <w:tc>
          <w:tcPr>
            <w:tcW w:w="4770" w:type="dxa"/>
          </w:tcPr>
          <w:p w:rsidR="000859E9" w:rsidRPr="00AD5123" w:rsidRDefault="000859E9" w:rsidP="00FE4AEF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>Raport de activitate privind C.O.V. –201</w:t>
            </w:r>
            <w:r w:rsidR="00FE4AEF">
              <w:rPr>
                <w:color w:val="000000"/>
                <w:sz w:val="24"/>
                <w:szCs w:val="24"/>
                <w:lang w:val="fr-FR"/>
              </w:rPr>
              <w:t>5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0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ventarul instalaţiilor care intră sub incidenţa Directivei 96/82/CE amendata de Directiva 2003/105/CE privind SEVESO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1.</w:t>
            </w:r>
          </w:p>
        </w:tc>
        <w:tc>
          <w:tcPr>
            <w:tcW w:w="4770" w:type="dxa"/>
            <w:vAlign w:val="bottom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Lista persoanelor fizice şi juridice atestate </w:t>
            </w:r>
            <w:r w:rsidRPr="00AD5123">
              <w:rPr>
                <w:color w:val="000000"/>
                <w:sz w:val="24"/>
                <w:szCs w:val="24"/>
                <w:lang w:val="pt-BR"/>
              </w:rPr>
              <w:lastRenderedPageBreak/>
              <w:t>pentru realizarea studiilor de evaluare a impactului asupra mediului şi a bilanţului de mediu, domeniu de atestare, perioada de valabilitate a atestării şi menţiunile speciale, după caz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77D4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Factori:Activitati ori </w:t>
            </w:r>
            <w:r>
              <w:rPr>
                <w:sz w:val="24"/>
                <w:szCs w:val="24"/>
                <w:lang w:val="pt-BR"/>
              </w:rPr>
              <w:lastRenderedPageBreak/>
              <w:t>masuri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B361AB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tudii de impact asupra mediului si evaluări de risc pentru anumite investitii.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77D4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spre consultare la sediu APM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3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 privind substanţele care distrug stratul de ozon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egislatie</w:t>
            </w:r>
          </w:p>
        </w:tc>
        <w:tc>
          <w:tcPr>
            <w:tcW w:w="1080" w:type="dxa"/>
          </w:tcPr>
          <w:p w:rsidR="000859E9" w:rsidRDefault="000859E9" w:rsidP="004C0407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08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4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</w:rPr>
              <w:t>Structura organizatorica APM Hunedoara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7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DC2A79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5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Comunicate de presa transmise către mass-media locală</w:t>
            </w:r>
          </w:p>
        </w:tc>
        <w:tc>
          <w:tcPr>
            <w:tcW w:w="2340" w:type="dxa"/>
          </w:tcPr>
          <w:p w:rsidR="000859E9" w:rsidRPr="00AD5123" w:rsidRDefault="00B50B76" w:rsidP="004C040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</w:tc>
        <w:tc>
          <w:tcPr>
            <w:tcW w:w="1080" w:type="dxa"/>
          </w:tcPr>
          <w:p w:rsidR="000859E9" w:rsidRPr="00AD5123" w:rsidRDefault="00B50B76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8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6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ista agenţilor economici autorizaţi pentru colectare şi dezmembrare VSU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Default="00ED1435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7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Inventarul cantităţii de azbest deţinute de către agenţii economici şi instituţii publice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Default="00ED1435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8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ventarul Naţional al Siturilor Potenţial Contaminate</w:t>
            </w:r>
          </w:p>
        </w:tc>
        <w:tc>
          <w:tcPr>
            <w:tcW w:w="2340" w:type="dxa"/>
            <w:vAlign w:val="center"/>
          </w:tcPr>
          <w:p w:rsidR="000859E9" w:rsidRPr="00AD5123" w:rsidRDefault="00ED1435" w:rsidP="004C0407">
            <w:pPr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Starea elementelor de mediu</w:t>
            </w:r>
          </w:p>
        </w:tc>
        <w:tc>
          <w:tcPr>
            <w:tcW w:w="1080" w:type="dxa"/>
          </w:tcPr>
          <w:p w:rsidR="000859E9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Viner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08.00 – 16.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dentificarea „siturilor potenţial contaminate” pe baza chestionarelor prevăzute în anexele nr.1 si nr.2, conform HG 1408/2007</w:t>
            </w:r>
          </w:p>
        </w:tc>
        <w:tc>
          <w:tcPr>
            <w:tcW w:w="2340" w:type="dxa"/>
            <w:vAlign w:val="center"/>
          </w:tcPr>
          <w:p w:rsidR="000859E9" w:rsidRPr="00AD5123" w:rsidRDefault="00ED1435" w:rsidP="00ED1435">
            <w:pPr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Starea elementelor de mediu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0.</w:t>
            </w:r>
          </w:p>
        </w:tc>
        <w:tc>
          <w:tcPr>
            <w:tcW w:w="4770" w:type="dxa"/>
            <w:vAlign w:val="bottom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Aprobarea formularelor pentru deşeurile periculoase şi inventarierea agenţilor economici autorizaţi în vederea transportului deşeurilor periculoase şi a substanţelor periculoase.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Default="00ED1435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1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ventarul producătorilor, importatorilor de detergenţi, săpunuri, agenţi tensioactivi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2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ventarul agenţilor economici care importă/exportă produşi chimici periculoşi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3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ventarul agenţilor economici care utilizează/importă metale grele:Ni, Cd, Pb, Cr, Co, Hg.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FF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Luni 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4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Surse de finanţare A.P.M.Hunedoara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Default="00ED1435" w:rsidP="00D33CD6">
            <w:pPr>
              <w:jc w:val="center"/>
              <w:rPr>
                <w:sz w:val="24"/>
                <w:szCs w:val="24"/>
              </w:rPr>
            </w:pPr>
          </w:p>
          <w:p w:rsidR="00ED1435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9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5.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Bilanţ contabil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3E2D0E" w:rsidRDefault="003E2D0E" w:rsidP="00D33CD6">
            <w:pPr>
              <w:jc w:val="center"/>
              <w:rPr>
                <w:sz w:val="24"/>
                <w:szCs w:val="24"/>
              </w:rPr>
            </w:pPr>
          </w:p>
          <w:p w:rsidR="003E2D0E" w:rsidRPr="00AD5123" w:rsidRDefault="003E2D0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0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6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Situatia lunara a cheltuielilor cu bunurile si </w:t>
            </w:r>
            <w:r w:rsidRPr="00AD5123">
              <w:rPr>
                <w:color w:val="000000"/>
                <w:sz w:val="24"/>
                <w:szCs w:val="24"/>
              </w:rPr>
              <w:lastRenderedPageBreak/>
              <w:t>serviciile din cadrul APM Hunedoara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Măsuri administrative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3E2D0E" w:rsidRPr="00AD5123" w:rsidRDefault="003E2D0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8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Prevederi bugetare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3E2D0E" w:rsidRPr="00AD5123" w:rsidRDefault="003E2D0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1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8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Situaţia lunară a veniturilor salariale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3E2D0E" w:rsidRDefault="003E2D0E" w:rsidP="00D33CD6">
            <w:pPr>
              <w:jc w:val="center"/>
              <w:rPr>
                <w:sz w:val="24"/>
                <w:szCs w:val="24"/>
              </w:rPr>
            </w:pPr>
          </w:p>
          <w:p w:rsidR="003E2D0E" w:rsidRPr="00AD5123" w:rsidRDefault="003E2D0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2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486CB2">
        <w:tc>
          <w:tcPr>
            <w:tcW w:w="738" w:type="dxa"/>
          </w:tcPr>
          <w:p w:rsidR="000859E9" w:rsidRPr="00AD5123" w:rsidRDefault="000859E9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9</w:t>
            </w:r>
          </w:p>
        </w:tc>
        <w:tc>
          <w:tcPr>
            <w:tcW w:w="4770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egulamentul de organizare şi funcţionare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3E2D0E" w:rsidRDefault="003E2D0E" w:rsidP="00D33CD6">
            <w:pPr>
              <w:jc w:val="center"/>
              <w:rPr>
                <w:sz w:val="24"/>
                <w:szCs w:val="24"/>
              </w:rPr>
            </w:pPr>
          </w:p>
          <w:p w:rsidR="003E2D0E" w:rsidRPr="00AD5123" w:rsidRDefault="003E2D0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3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800B93" w:rsidRPr="00AD5123" w:rsidTr="00486CB2">
        <w:tc>
          <w:tcPr>
            <w:tcW w:w="738" w:type="dxa"/>
          </w:tcPr>
          <w:p w:rsidR="00800B93" w:rsidRPr="00AD5123" w:rsidRDefault="00800B93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00</w:t>
            </w:r>
          </w:p>
        </w:tc>
        <w:tc>
          <w:tcPr>
            <w:tcW w:w="4770" w:type="dxa"/>
          </w:tcPr>
          <w:p w:rsidR="00800B93" w:rsidRPr="00AD5123" w:rsidRDefault="00800B93" w:rsidP="004C0407">
            <w:pPr>
              <w:rPr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Buletin informativ </w:t>
            </w:r>
            <w:r w:rsidRPr="00AD5123">
              <w:rPr>
                <w:sz w:val="24"/>
                <w:szCs w:val="24"/>
                <w:lang w:val="fr-FR"/>
              </w:rPr>
              <w:t>conform Legii 544/2001 privind liberul acces la informatiile de interes public</w:t>
            </w:r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800B93" w:rsidRPr="00AD5123" w:rsidRDefault="00800B93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800B93" w:rsidRDefault="00800B93" w:rsidP="004C0407">
            <w:pPr>
              <w:jc w:val="center"/>
              <w:rPr>
                <w:sz w:val="24"/>
                <w:szCs w:val="24"/>
              </w:rPr>
            </w:pPr>
          </w:p>
          <w:p w:rsidR="00800B93" w:rsidRDefault="00800B93" w:rsidP="004C0407">
            <w:pPr>
              <w:jc w:val="center"/>
              <w:rPr>
                <w:sz w:val="24"/>
                <w:szCs w:val="24"/>
              </w:rPr>
            </w:pPr>
          </w:p>
          <w:p w:rsidR="00800B93" w:rsidRPr="00AD5123" w:rsidRDefault="00800B93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800B93" w:rsidRPr="00AD5123" w:rsidRDefault="00800B93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4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800B93" w:rsidRPr="00AD5123" w:rsidTr="00486CB2">
        <w:tc>
          <w:tcPr>
            <w:tcW w:w="738" w:type="dxa"/>
          </w:tcPr>
          <w:p w:rsidR="00800B93" w:rsidRPr="00AD5123" w:rsidRDefault="00800B93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01.</w:t>
            </w:r>
          </w:p>
        </w:tc>
        <w:tc>
          <w:tcPr>
            <w:tcW w:w="4770" w:type="dxa"/>
          </w:tcPr>
          <w:p w:rsidR="00800B93" w:rsidRPr="00AD5123" w:rsidRDefault="00800B93" w:rsidP="004C0407">
            <w:pPr>
              <w:jc w:val="both"/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aportul anual, privind accesul la informaţiile de interes public în anul 2014.</w:t>
            </w:r>
          </w:p>
        </w:tc>
        <w:tc>
          <w:tcPr>
            <w:tcW w:w="2340" w:type="dxa"/>
            <w:vAlign w:val="center"/>
          </w:tcPr>
          <w:p w:rsidR="00800B93" w:rsidRPr="00AD5123" w:rsidRDefault="00800B93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800B93" w:rsidRDefault="00800B93" w:rsidP="004C0407">
            <w:pPr>
              <w:jc w:val="center"/>
              <w:rPr>
                <w:sz w:val="24"/>
                <w:szCs w:val="24"/>
              </w:rPr>
            </w:pPr>
          </w:p>
          <w:p w:rsidR="00800B93" w:rsidRDefault="00800B93" w:rsidP="004C0407">
            <w:pPr>
              <w:jc w:val="center"/>
              <w:rPr>
                <w:sz w:val="24"/>
                <w:szCs w:val="24"/>
              </w:rPr>
            </w:pPr>
          </w:p>
          <w:p w:rsidR="00800B93" w:rsidRPr="00AD5123" w:rsidRDefault="00800B93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800B93" w:rsidRPr="00AD5123" w:rsidRDefault="00800B93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5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800B93" w:rsidRPr="00AD5123" w:rsidTr="00486CB2">
        <w:tc>
          <w:tcPr>
            <w:tcW w:w="738" w:type="dxa"/>
          </w:tcPr>
          <w:p w:rsidR="00800B93" w:rsidRPr="00AD5123" w:rsidRDefault="00800B93" w:rsidP="004C0407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02</w:t>
            </w:r>
          </w:p>
        </w:tc>
        <w:tc>
          <w:tcPr>
            <w:tcW w:w="4770" w:type="dxa"/>
          </w:tcPr>
          <w:p w:rsidR="00800B93" w:rsidRPr="00AD5123" w:rsidRDefault="00800B93" w:rsidP="004C0407">
            <w:pPr>
              <w:jc w:val="both"/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aport privind petitiile si sesizarile inregistrate in anul 2014 si solutionarea acestora</w:t>
            </w:r>
          </w:p>
          <w:p w:rsidR="00800B93" w:rsidRPr="00AD5123" w:rsidRDefault="00800B93" w:rsidP="004C040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800B93" w:rsidRPr="00AD5123" w:rsidRDefault="00800B93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800B93" w:rsidRDefault="00800B93" w:rsidP="004C0407">
            <w:pPr>
              <w:jc w:val="center"/>
              <w:rPr>
                <w:sz w:val="24"/>
                <w:szCs w:val="24"/>
              </w:rPr>
            </w:pPr>
          </w:p>
          <w:p w:rsidR="00800B93" w:rsidRDefault="00800B93" w:rsidP="004C0407">
            <w:pPr>
              <w:jc w:val="center"/>
              <w:rPr>
                <w:sz w:val="24"/>
                <w:szCs w:val="24"/>
              </w:rPr>
            </w:pPr>
          </w:p>
          <w:p w:rsidR="00800B93" w:rsidRPr="00AD5123" w:rsidRDefault="00800B93" w:rsidP="004C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800B93" w:rsidRPr="00AD5123" w:rsidRDefault="00800B93" w:rsidP="004C0407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800B93" w:rsidRPr="00AD5123" w:rsidRDefault="00800B93" w:rsidP="004C0407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</w:tbl>
    <w:p w:rsidR="009272F2" w:rsidRPr="00AD5123" w:rsidRDefault="009272F2" w:rsidP="00A45543"/>
    <w:sectPr w:rsidR="009272F2" w:rsidRPr="00AD5123" w:rsidSect="00567D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70F54"/>
    <w:multiLevelType w:val="hybridMultilevel"/>
    <w:tmpl w:val="1D1AE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CB53B3"/>
    <w:multiLevelType w:val="hybridMultilevel"/>
    <w:tmpl w:val="1D1AE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20"/>
  <w:displayHorizontalDrawingGridEvery w:val="2"/>
  <w:characterSpacingControl w:val="doNotCompress"/>
  <w:compat/>
  <w:rsids>
    <w:rsidRoot w:val="001F65A1"/>
    <w:rsid w:val="00022F8A"/>
    <w:rsid w:val="000246A8"/>
    <w:rsid w:val="000455D7"/>
    <w:rsid w:val="000720C7"/>
    <w:rsid w:val="000759D0"/>
    <w:rsid w:val="000859E9"/>
    <w:rsid w:val="00095995"/>
    <w:rsid w:val="000A5314"/>
    <w:rsid w:val="000B2517"/>
    <w:rsid w:val="000B6CA9"/>
    <w:rsid w:val="000C2DD6"/>
    <w:rsid w:val="000D15CF"/>
    <w:rsid w:val="000E52BE"/>
    <w:rsid w:val="00114C7F"/>
    <w:rsid w:val="00141DE8"/>
    <w:rsid w:val="00147D4C"/>
    <w:rsid w:val="00151D7E"/>
    <w:rsid w:val="00153751"/>
    <w:rsid w:val="00167077"/>
    <w:rsid w:val="0017659B"/>
    <w:rsid w:val="00180836"/>
    <w:rsid w:val="00180B35"/>
    <w:rsid w:val="00185441"/>
    <w:rsid w:val="001A76AB"/>
    <w:rsid w:val="001D44DF"/>
    <w:rsid w:val="001E2A8D"/>
    <w:rsid w:val="001F476B"/>
    <w:rsid w:val="001F65A1"/>
    <w:rsid w:val="00217EBA"/>
    <w:rsid w:val="002203AE"/>
    <w:rsid w:val="002257B2"/>
    <w:rsid w:val="00254F18"/>
    <w:rsid w:val="00262C2E"/>
    <w:rsid w:val="002670E4"/>
    <w:rsid w:val="002700EA"/>
    <w:rsid w:val="00277D47"/>
    <w:rsid w:val="00282030"/>
    <w:rsid w:val="00297CD0"/>
    <w:rsid w:val="002A0AE8"/>
    <w:rsid w:val="002A71B4"/>
    <w:rsid w:val="002A75AC"/>
    <w:rsid w:val="002B1620"/>
    <w:rsid w:val="002C2D1A"/>
    <w:rsid w:val="002E0923"/>
    <w:rsid w:val="002E3E2B"/>
    <w:rsid w:val="002E7B94"/>
    <w:rsid w:val="0032460A"/>
    <w:rsid w:val="0034712C"/>
    <w:rsid w:val="00357E72"/>
    <w:rsid w:val="00390DB6"/>
    <w:rsid w:val="003A29BE"/>
    <w:rsid w:val="003A2F3A"/>
    <w:rsid w:val="003B1E2A"/>
    <w:rsid w:val="003C4733"/>
    <w:rsid w:val="003D5AFD"/>
    <w:rsid w:val="003D7A56"/>
    <w:rsid w:val="003E2D0E"/>
    <w:rsid w:val="0041515E"/>
    <w:rsid w:val="00416E1C"/>
    <w:rsid w:val="004235F0"/>
    <w:rsid w:val="00424A04"/>
    <w:rsid w:val="004347E7"/>
    <w:rsid w:val="00434AAD"/>
    <w:rsid w:val="00443E16"/>
    <w:rsid w:val="0046122F"/>
    <w:rsid w:val="004662B8"/>
    <w:rsid w:val="004858FD"/>
    <w:rsid w:val="00492109"/>
    <w:rsid w:val="004A57AB"/>
    <w:rsid w:val="004B24BE"/>
    <w:rsid w:val="004C3D9F"/>
    <w:rsid w:val="0050378E"/>
    <w:rsid w:val="0052422A"/>
    <w:rsid w:val="00537854"/>
    <w:rsid w:val="005436E9"/>
    <w:rsid w:val="0055797E"/>
    <w:rsid w:val="00567DE7"/>
    <w:rsid w:val="00575361"/>
    <w:rsid w:val="00576518"/>
    <w:rsid w:val="00580D0F"/>
    <w:rsid w:val="00581CFE"/>
    <w:rsid w:val="005B7BC0"/>
    <w:rsid w:val="005C099E"/>
    <w:rsid w:val="005E206E"/>
    <w:rsid w:val="005F6D97"/>
    <w:rsid w:val="00603E27"/>
    <w:rsid w:val="006111F2"/>
    <w:rsid w:val="006118DC"/>
    <w:rsid w:val="0061325C"/>
    <w:rsid w:val="006158A7"/>
    <w:rsid w:val="00620C6C"/>
    <w:rsid w:val="00647B65"/>
    <w:rsid w:val="00651A8C"/>
    <w:rsid w:val="00671CC4"/>
    <w:rsid w:val="00677985"/>
    <w:rsid w:val="00685A83"/>
    <w:rsid w:val="00694CDD"/>
    <w:rsid w:val="006D2139"/>
    <w:rsid w:val="00725BC1"/>
    <w:rsid w:val="00745C72"/>
    <w:rsid w:val="00747532"/>
    <w:rsid w:val="007843C8"/>
    <w:rsid w:val="007C1566"/>
    <w:rsid w:val="007E5C73"/>
    <w:rsid w:val="007F355C"/>
    <w:rsid w:val="007F6308"/>
    <w:rsid w:val="007F74B5"/>
    <w:rsid w:val="00800B93"/>
    <w:rsid w:val="00803B21"/>
    <w:rsid w:val="00803EEF"/>
    <w:rsid w:val="00806FEA"/>
    <w:rsid w:val="00831C30"/>
    <w:rsid w:val="008522E8"/>
    <w:rsid w:val="00865262"/>
    <w:rsid w:val="008654FC"/>
    <w:rsid w:val="00873CCB"/>
    <w:rsid w:val="00884B20"/>
    <w:rsid w:val="008A572C"/>
    <w:rsid w:val="008B03F5"/>
    <w:rsid w:val="008E2F2D"/>
    <w:rsid w:val="008E3F00"/>
    <w:rsid w:val="008F2D7D"/>
    <w:rsid w:val="008F6653"/>
    <w:rsid w:val="00900A88"/>
    <w:rsid w:val="009173D5"/>
    <w:rsid w:val="009272F2"/>
    <w:rsid w:val="00932310"/>
    <w:rsid w:val="00941B97"/>
    <w:rsid w:val="0094314C"/>
    <w:rsid w:val="009608A5"/>
    <w:rsid w:val="00962FE6"/>
    <w:rsid w:val="00963A6E"/>
    <w:rsid w:val="00986CF0"/>
    <w:rsid w:val="00986ED0"/>
    <w:rsid w:val="009A1ED2"/>
    <w:rsid w:val="009A6338"/>
    <w:rsid w:val="009A6420"/>
    <w:rsid w:val="009C33E1"/>
    <w:rsid w:val="009F5C9B"/>
    <w:rsid w:val="00A115DF"/>
    <w:rsid w:val="00A32583"/>
    <w:rsid w:val="00A45543"/>
    <w:rsid w:val="00A6624C"/>
    <w:rsid w:val="00A72EA4"/>
    <w:rsid w:val="00A73AA0"/>
    <w:rsid w:val="00A77F3C"/>
    <w:rsid w:val="00A967BD"/>
    <w:rsid w:val="00AB16D6"/>
    <w:rsid w:val="00AB4CA8"/>
    <w:rsid w:val="00AB6C10"/>
    <w:rsid w:val="00AD17F5"/>
    <w:rsid w:val="00AD40CE"/>
    <w:rsid w:val="00AD5123"/>
    <w:rsid w:val="00AD5C85"/>
    <w:rsid w:val="00AE3EB2"/>
    <w:rsid w:val="00B01AC7"/>
    <w:rsid w:val="00B0704B"/>
    <w:rsid w:val="00B15586"/>
    <w:rsid w:val="00B160C4"/>
    <w:rsid w:val="00B50B76"/>
    <w:rsid w:val="00B60353"/>
    <w:rsid w:val="00B64613"/>
    <w:rsid w:val="00B8363D"/>
    <w:rsid w:val="00BB29A3"/>
    <w:rsid w:val="00BE4520"/>
    <w:rsid w:val="00BE61C8"/>
    <w:rsid w:val="00BF7449"/>
    <w:rsid w:val="00BF793D"/>
    <w:rsid w:val="00C37133"/>
    <w:rsid w:val="00C60E6A"/>
    <w:rsid w:val="00C86D85"/>
    <w:rsid w:val="00CA31E5"/>
    <w:rsid w:val="00CA40E7"/>
    <w:rsid w:val="00CC1B73"/>
    <w:rsid w:val="00CD0C59"/>
    <w:rsid w:val="00CD775B"/>
    <w:rsid w:val="00CF69F8"/>
    <w:rsid w:val="00D03AE9"/>
    <w:rsid w:val="00D079BE"/>
    <w:rsid w:val="00D1429E"/>
    <w:rsid w:val="00D33CD6"/>
    <w:rsid w:val="00D55890"/>
    <w:rsid w:val="00D637BD"/>
    <w:rsid w:val="00D77D02"/>
    <w:rsid w:val="00DC066D"/>
    <w:rsid w:val="00DC4159"/>
    <w:rsid w:val="00DC67D9"/>
    <w:rsid w:val="00DD7EFC"/>
    <w:rsid w:val="00DF475E"/>
    <w:rsid w:val="00E43F6B"/>
    <w:rsid w:val="00E560DE"/>
    <w:rsid w:val="00E74FC6"/>
    <w:rsid w:val="00E75042"/>
    <w:rsid w:val="00EC06F5"/>
    <w:rsid w:val="00ED1435"/>
    <w:rsid w:val="00EE0FB1"/>
    <w:rsid w:val="00EE36B6"/>
    <w:rsid w:val="00EF3BE3"/>
    <w:rsid w:val="00F002F5"/>
    <w:rsid w:val="00F020C9"/>
    <w:rsid w:val="00F20E94"/>
    <w:rsid w:val="00F27149"/>
    <w:rsid w:val="00F27F08"/>
    <w:rsid w:val="00F4660F"/>
    <w:rsid w:val="00F47440"/>
    <w:rsid w:val="00F55825"/>
    <w:rsid w:val="00F66F2F"/>
    <w:rsid w:val="00F71173"/>
    <w:rsid w:val="00F71659"/>
    <w:rsid w:val="00F82CF1"/>
    <w:rsid w:val="00F83A30"/>
    <w:rsid w:val="00F8418A"/>
    <w:rsid w:val="00FA2910"/>
    <w:rsid w:val="00FB352C"/>
    <w:rsid w:val="00FC58CE"/>
    <w:rsid w:val="00FD5066"/>
    <w:rsid w:val="00FD61BC"/>
    <w:rsid w:val="00FE1C6B"/>
    <w:rsid w:val="00FE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16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149"/>
    <w:pPr>
      <w:ind w:left="720"/>
      <w:contextualSpacing/>
    </w:pPr>
  </w:style>
  <w:style w:type="paragraph" w:styleId="BodyText">
    <w:name w:val="Body Text"/>
    <w:basedOn w:val="Normal"/>
    <w:link w:val="BodyTextChar"/>
    <w:rsid w:val="008522E8"/>
    <w:pPr>
      <w:jc w:val="both"/>
    </w:pPr>
    <w:rPr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8522E8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rsid w:val="008522E8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hd.anpm.ro" TargetMode="External"/><Relationship Id="rId13" Type="http://schemas.openxmlformats.org/officeDocument/2006/relationships/hyperlink" Target="http://apmhd.anpm.ro" TargetMode="External"/><Relationship Id="rId18" Type="http://schemas.openxmlformats.org/officeDocument/2006/relationships/hyperlink" Target="http://apmhd.anpm.r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mhd.anpm.ro" TargetMode="External"/><Relationship Id="rId7" Type="http://schemas.openxmlformats.org/officeDocument/2006/relationships/hyperlink" Target="http://apmhd.anpm.ro" TargetMode="External"/><Relationship Id="rId12" Type="http://schemas.openxmlformats.org/officeDocument/2006/relationships/hyperlink" Target="http://apmhd.anpm.ro" TargetMode="External"/><Relationship Id="rId17" Type="http://schemas.openxmlformats.org/officeDocument/2006/relationships/hyperlink" Target="http://apmhd.anpm.ro" TargetMode="External"/><Relationship Id="rId25" Type="http://schemas.openxmlformats.org/officeDocument/2006/relationships/hyperlink" Target="http://apmhd.anpm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mhd.anpm.ro" TargetMode="External"/><Relationship Id="rId20" Type="http://schemas.openxmlformats.org/officeDocument/2006/relationships/hyperlink" Target="http://apmhd.anpm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pmhd.anpm.ro" TargetMode="External"/><Relationship Id="rId11" Type="http://schemas.openxmlformats.org/officeDocument/2006/relationships/hyperlink" Target="http://www.apmhd.ro" TargetMode="External"/><Relationship Id="rId24" Type="http://schemas.openxmlformats.org/officeDocument/2006/relationships/hyperlink" Target="http://apmhd.anpm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mhd.anpm.ro" TargetMode="External"/><Relationship Id="rId23" Type="http://schemas.openxmlformats.org/officeDocument/2006/relationships/hyperlink" Target="http://apmhd.anpm.ro" TargetMode="External"/><Relationship Id="rId10" Type="http://schemas.openxmlformats.org/officeDocument/2006/relationships/hyperlink" Target="http://www.apmhd.ro" TargetMode="External"/><Relationship Id="rId19" Type="http://schemas.openxmlformats.org/officeDocument/2006/relationships/hyperlink" Target="http://apmhd.anpm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mhd.anpm.ro" TargetMode="External"/><Relationship Id="rId14" Type="http://schemas.openxmlformats.org/officeDocument/2006/relationships/hyperlink" Target="http://apmhd.anpm.ro" TargetMode="External"/><Relationship Id="rId22" Type="http://schemas.openxmlformats.org/officeDocument/2006/relationships/hyperlink" Target="http://apmhd.anpm.r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8BA5-D20F-4EA9-B07A-C21F578D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D</Company>
  <LinksUpToDate>false</LinksUpToDate>
  <CharactersWithSpaces>2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calu.maria</dc:creator>
  <cp:keywords/>
  <dc:description/>
  <cp:lastModifiedBy>dascalu.maria</cp:lastModifiedBy>
  <cp:revision>34</cp:revision>
  <dcterms:created xsi:type="dcterms:W3CDTF">2015-01-14T09:24:00Z</dcterms:created>
  <dcterms:modified xsi:type="dcterms:W3CDTF">2015-03-05T08:52:00Z</dcterms:modified>
</cp:coreProperties>
</file>